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alpurush" w:hAnsi="Kalpurush"/>
      <w:color w:val="6B2531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